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342FADBF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1A4DCC">
        <w:t xml:space="preserve"> 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335620B9" w14:textId="2CC9020E" w:rsidR="00F13C6F" w:rsidRPr="00F13C6F" w:rsidRDefault="00F13C6F" w:rsidP="00F13C6F">
      <w:pPr>
        <w:spacing w:line="360" w:lineRule="auto"/>
        <w:jc w:val="both"/>
        <w:rPr>
          <w:b/>
          <w:bCs/>
        </w:rPr>
      </w:pPr>
      <w:r w:rsidRPr="00F13C6F">
        <w:t>Academia de Studii Economice din Bucureşti organizează concurs pentru ocuparea</w:t>
      </w:r>
      <w:r w:rsidRPr="00F13C6F">
        <w:rPr>
          <w:b/>
        </w:rPr>
        <w:t xml:space="preserve"> </w:t>
      </w:r>
      <w:r w:rsidRPr="00F13C6F">
        <w:rPr>
          <w:bCs/>
        </w:rPr>
        <w:t>următorului post</w:t>
      </w:r>
      <w:r w:rsidRPr="00F13C6F">
        <w:t xml:space="preserve">: </w:t>
      </w:r>
      <w:r>
        <w:rPr>
          <w:b/>
          <w:bCs/>
        </w:rPr>
        <w:t>Asiste</w:t>
      </w:r>
      <w:r w:rsidR="00F64EE3">
        <w:rPr>
          <w:b/>
          <w:bCs/>
        </w:rPr>
        <w:t>n</w:t>
      </w:r>
      <w:r>
        <w:rPr>
          <w:b/>
          <w:bCs/>
        </w:rPr>
        <w:t>t de proiect/secretar</w:t>
      </w:r>
      <w:r w:rsidRPr="00F13C6F">
        <w:rPr>
          <w:bCs/>
        </w:rPr>
        <w:t xml:space="preserve"> in cadrul proiectului</w:t>
      </w:r>
      <w:r w:rsidRPr="00F13C6F">
        <w:rPr>
          <w:b/>
          <w:bCs/>
        </w:rPr>
        <w:t xml:space="preserve"> „The Potential for Sustainable Biomass in the Romanian Energy Sector”.</w:t>
      </w:r>
    </w:p>
    <w:p w14:paraId="0A322E67" w14:textId="1BFF1F78" w:rsidR="00F13C6F" w:rsidRPr="00F13C6F" w:rsidRDefault="00F13C6F" w:rsidP="00F13C6F">
      <w:pPr>
        <w:spacing w:line="360" w:lineRule="auto"/>
        <w:jc w:val="both"/>
      </w:pPr>
      <w:r w:rsidRPr="00F13C6F">
        <w:t xml:space="preserve">Normă parțială de maxim 80 ore/luna distribuite inegal, salariu orar brut tarif </w:t>
      </w:r>
      <w:r>
        <w:t>67</w:t>
      </w:r>
      <w:r w:rsidRPr="00F13C6F">
        <w:t>,</w:t>
      </w:r>
      <w:r>
        <w:t>4</w:t>
      </w:r>
      <w:r w:rsidRPr="00F13C6F">
        <w:t>5 lei, perioadă determinată</w:t>
      </w:r>
      <w:r w:rsidRPr="00F13C6F">
        <w:rPr>
          <w:color w:val="000000"/>
        </w:rPr>
        <w:t>, de la data validarii rezultatelor si semnarii CIM</w:t>
      </w:r>
      <w:r w:rsidRPr="00F13C6F">
        <w:rPr>
          <w:color w:val="000000" w:themeColor="text1"/>
        </w:rPr>
        <w:t xml:space="preserve"> </w:t>
      </w:r>
      <w:r w:rsidRPr="00F13C6F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97C7687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Bune abilitati de planificare, coordonare si organizare;</w:t>
      </w:r>
    </w:p>
    <w:p w14:paraId="745A5BA8" w14:textId="544CE983" w:rsidR="009426F7" w:rsidRPr="00464C5A" w:rsidRDefault="00D46C9F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A</w:t>
      </w:r>
      <w:r w:rsidR="009426F7" w:rsidRPr="00464C5A">
        <w:rPr>
          <w:lang w:eastAsia="ro-RO"/>
        </w:rPr>
        <w:t>sumarea responsabilitatii;</w:t>
      </w:r>
    </w:p>
    <w:p w14:paraId="673284EC" w14:textId="6CD774F0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i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7D441C80" w14:textId="1DF123EC" w:rsidR="00284B51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46FBC4EA" w14:textId="11926EE0" w:rsidR="00095DA7" w:rsidRDefault="00095DA7" w:rsidP="00095DA7">
      <w:pPr>
        <w:spacing w:after="120" w:line="276" w:lineRule="auto"/>
        <w:contextualSpacing/>
        <w:rPr>
          <w:lang w:eastAsia="ro-RO"/>
        </w:rPr>
      </w:pPr>
    </w:p>
    <w:p w14:paraId="39B44AF6" w14:textId="77777777" w:rsidR="00095DA7" w:rsidRPr="00464C5A" w:rsidRDefault="00095DA7" w:rsidP="00095DA7">
      <w:pPr>
        <w:spacing w:after="120" w:line="276" w:lineRule="auto"/>
        <w:contextualSpacing/>
        <w:rPr>
          <w:lang w:eastAsia="ro-RO"/>
        </w:rPr>
      </w:pPr>
    </w:p>
    <w:p w14:paraId="5C559A45" w14:textId="6DC320EE" w:rsidR="00776F98" w:rsidRPr="00464C5A" w:rsidRDefault="00776F98" w:rsidP="00776F98">
      <w:pPr>
        <w:spacing w:after="120"/>
        <w:jc w:val="both"/>
        <w:rPr>
          <w:lang w:eastAsia="ro-RO"/>
        </w:rPr>
      </w:pPr>
      <w:bookmarkStart w:id="0" w:name="_GoBack"/>
      <w:bookmarkEnd w:id="0"/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7C8CE47D" w14:textId="77777777" w:rsidR="00100F9A" w:rsidRPr="00100F9A" w:rsidRDefault="00100F9A" w:rsidP="00100F9A">
      <w:pPr>
        <w:spacing w:after="120"/>
        <w:jc w:val="both"/>
        <w:rPr>
          <w:u w:val="single"/>
        </w:rPr>
      </w:pPr>
      <w:r w:rsidRPr="00100F9A">
        <w:rPr>
          <w:b/>
        </w:rPr>
        <w:t xml:space="preserve">E.  </w:t>
      </w:r>
      <w:r w:rsidRPr="00100F9A">
        <w:rPr>
          <w:u w:val="single"/>
        </w:rPr>
        <w:t>Date de contact:</w:t>
      </w:r>
    </w:p>
    <w:p w14:paraId="44268978" w14:textId="77777777" w:rsidR="00100F9A" w:rsidRPr="00100F9A" w:rsidRDefault="00100F9A" w:rsidP="00100F9A">
      <w:pPr>
        <w:spacing w:after="120" w:line="276" w:lineRule="auto"/>
        <w:jc w:val="both"/>
      </w:pPr>
      <w:r w:rsidRPr="00100F9A">
        <w:t xml:space="preserve">Dosarele de concurs se vor depune la data de 26.01.2023, pana la ora 16:00, la Registratura ASE Bucuresti; </w:t>
      </w:r>
    </w:p>
    <w:p w14:paraId="15749664" w14:textId="77777777" w:rsidR="00100F9A" w:rsidRPr="00100F9A" w:rsidRDefault="00100F9A" w:rsidP="00100F9A">
      <w:pPr>
        <w:spacing w:after="120" w:line="276" w:lineRule="auto"/>
        <w:jc w:val="both"/>
      </w:pPr>
      <w:r w:rsidRPr="00100F9A">
        <w:t xml:space="preserve">Persoana de contact: Turoi Madalina Ionela – telefon: 021-3191900/ int. 653, </w:t>
      </w:r>
    </w:p>
    <w:p w14:paraId="34BA2CFB" w14:textId="77777777" w:rsidR="00100F9A" w:rsidRPr="00100F9A" w:rsidRDefault="00100F9A" w:rsidP="00100F9A">
      <w:pPr>
        <w:spacing w:after="120" w:line="276" w:lineRule="auto"/>
        <w:jc w:val="both"/>
      </w:pPr>
      <w:r w:rsidRPr="00100F9A">
        <w:t>e-mail:madalina.turoi@ase.ro</w:t>
      </w:r>
    </w:p>
    <w:p w14:paraId="655C6AEE" w14:textId="77777777" w:rsidR="00100F9A" w:rsidRPr="00100F9A" w:rsidRDefault="00100F9A" w:rsidP="00100F9A">
      <w:pPr>
        <w:spacing w:after="120"/>
        <w:jc w:val="both"/>
      </w:pPr>
      <w:r w:rsidRPr="00100F9A">
        <w:rPr>
          <w:b/>
        </w:rPr>
        <w:t xml:space="preserve">F.   </w:t>
      </w:r>
      <w:r w:rsidRPr="00100F9A">
        <w:rPr>
          <w:u w:val="single"/>
        </w:rPr>
        <w:t>Calendarul concursului</w:t>
      </w:r>
      <w:r w:rsidRPr="00100F9A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100F9A" w:rsidRPr="00100F9A" w14:paraId="3AFAC4BF" w14:textId="77777777" w:rsidTr="0097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0CD2" w14:textId="77777777" w:rsidR="00100F9A" w:rsidRPr="00100F9A" w:rsidRDefault="00100F9A" w:rsidP="00100F9A">
            <w:pPr>
              <w:jc w:val="center"/>
              <w:rPr>
                <w:b/>
                <w:sz w:val="20"/>
                <w:szCs w:val="20"/>
              </w:rPr>
            </w:pPr>
            <w:r w:rsidRPr="00100F9A">
              <w:rPr>
                <w:b/>
                <w:sz w:val="20"/>
                <w:szCs w:val="20"/>
              </w:rPr>
              <w:t xml:space="preserve">Nr. </w:t>
            </w:r>
            <w:proofErr w:type="spellStart"/>
            <w:r w:rsidRPr="00100F9A">
              <w:rPr>
                <w:b/>
                <w:sz w:val="20"/>
                <w:szCs w:val="20"/>
              </w:rPr>
              <w:t>crt</w:t>
            </w:r>
            <w:proofErr w:type="spellEnd"/>
            <w:r w:rsidRPr="00100F9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9E65" w14:textId="77777777" w:rsidR="00100F9A" w:rsidRPr="00100F9A" w:rsidRDefault="00100F9A" w:rsidP="00100F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00F9A"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4D2" w14:textId="77777777" w:rsidR="00100F9A" w:rsidRPr="00100F9A" w:rsidRDefault="00100F9A" w:rsidP="00100F9A">
            <w:pPr>
              <w:jc w:val="center"/>
              <w:rPr>
                <w:b/>
                <w:sz w:val="20"/>
                <w:szCs w:val="20"/>
              </w:rPr>
            </w:pPr>
            <w:r w:rsidRPr="00100F9A">
              <w:rPr>
                <w:b/>
              </w:rPr>
              <w:t>Data</w:t>
            </w:r>
          </w:p>
        </w:tc>
      </w:tr>
      <w:tr w:rsidR="00100F9A" w:rsidRPr="00100F9A" w14:paraId="1E213909" w14:textId="77777777" w:rsidTr="00975BC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9FAA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1326" w14:textId="77777777" w:rsidR="00100F9A" w:rsidRPr="00100F9A" w:rsidRDefault="00100F9A" w:rsidP="00100F9A">
            <w:pPr>
              <w:rPr>
                <w:lang w:eastAsia="ro-RO"/>
              </w:rPr>
            </w:pPr>
            <w:proofErr w:type="spellStart"/>
            <w:r w:rsidRPr="00100F9A">
              <w:rPr>
                <w:lang w:eastAsia="ro-RO"/>
              </w:rPr>
              <w:t>Publicarea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335" w14:textId="77777777" w:rsidR="00100F9A" w:rsidRPr="00100F9A" w:rsidRDefault="00100F9A" w:rsidP="00100F9A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18.01.2023</w:t>
            </w:r>
          </w:p>
        </w:tc>
      </w:tr>
      <w:tr w:rsidR="00100F9A" w:rsidRPr="00100F9A" w14:paraId="3B9250F6" w14:textId="77777777" w:rsidTr="00975BCE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B42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AC05" w14:textId="77777777" w:rsidR="00100F9A" w:rsidRPr="00100F9A" w:rsidRDefault="00100F9A" w:rsidP="00100F9A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 w:rsidRPr="00100F9A">
              <w:rPr>
                <w:lang w:eastAsia="ro-RO"/>
              </w:rPr>
              <w:t>Depunerea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dosarelor</w:t>
            </w:r>
            <w:proofErr w:type="spellEnd"/>
            <w:r w:rsidRPr="00100F9A">
              <w:rPr>
                <w:lang w:eastAsia="ro-RO"/>
              </w:rPr>
              <w:t xml:space="preserve"> de concurs a</w:t>
            </w:r>
            <w:r w:rsidRPr="00100F9A">
              <w:rPr>
                <w:lang w:val="es-ES" w:eastAsia="ro-RO"/>
              </w:rPr>
              <w:t xml:space="preserve">le </w:t>
            </w:r>
            <w:proofErr w:type="spellStart"/>
            <w:r w:rsidRPr="00100F9A">
              <w:rPr>
                <w:lang w:val="es-ES" w:eastAsia="ro-RO"/>
              </w:rPr>
              <w:t>candidaţilor</w:t>
            </w:r>
            <w:proofErr w:type="spellEnd"/>
            <w:r w:rsidRPr="00100F9A">
              <w:rPr>
                <w:lang w:val="es-ES" w:eastAsia="ro-RO"/>
              </w:rPr>
              <w:t xml:space="preserve"> la </w:t>
            </w:r>
            <w:proofErr w:type="spellStart"/>
            <w:r w:rsidRPr="00100F9A">
              <w:rPr>
                <w:lang w:val="es-ES" w:eastAsia="ro-RO"/>
              </w:rPr>
              <w:t>Registratura</w:t>
            </w:r>
            <w:proofErr w:type="spellEnd"/>
            <w:r w:rsidRPr="00100F9A">
              <w:rPr>
                <w:lang w:val="es-ES" w:eastAsia="ro-RO"/>
              </w:rPr>
              <w:t xml:space="preserve"> ASE </w:t>
            </w:r>
            <w:proofErr w:type="spellStart"/>
            <w:r w:rsidRPr="00100F9A">
              <w:rPr>
                <w:lang w:val="es-ES" w:eastAsia="ro-RO"/>
              </w:rPr>
              <w:t>şi</w:t>
            </w:r>
            <w:proofErr w:type="spellEnd"/>
            <w:r w:rsidRPr="00100F9A">
              <w:rPr>
                <w:lang w:val="es-ES" w:eastAsia="ro-RO"/>
              </w:rPr>
              <w:t xml:space="preserve"> </w:t>
            </w:r>
            <w:proofErr w:type="spellStart"/>
            <w:r w:rsidRPr="00100F9A">
              <w:rPr>
                <w:lang w:val="es-ES" w:eastAsia="ro-RO"/>
              </w:rPr>
              <w:t>verificarea</w:t>
            </w:r>
            <w:proofErr w:type="spellEnd"/>
            <w:r w:rsidRPr="00100F9A">
              <w:rPr>
                <w:lang w:val="es-ES" w:eastAsia="ro-RO"/>
              </w:rPr>
              <w:t xml:space="preserve"> </w:t>
            </w:r>
            <w:proofErr w:type="spellStart"/>
            <w:r w:rsidRPr="00100F9A">
              <w:rPr>
                <w:lang w:val="es-ES" w:eastAsia="ro-RO"/>
              </w:rPr>
              <w:t>documentelor</w:t>
            </w:r>
            <w:proofErr w:type="spellEnd"/>
            <w:r w:rsidRPr="00100F9A">
              <w:rPr>
                <w:lang w:val="es-ES" w:eastAsia="ro-RO"/>
              </w:rPr>
              <w:t xml:space="preserve"> din </w:t>
            </w:r>
            <w:proofErr w:type="spellStart"/>
            <w:r w:rsidRPr="00100F9A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1E32" w14:textId="77777777" w:rsidR="00100F9A" w:rsidRPr="00100F9A" w:rsidRDefault="00100F9A" w:rsidP="00100F9A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26.01.2023</w:t>
            </w:r>
          </w:p>
        </w:tc>
      </w:tr>
      <w:tr w:rsidR="00100F9A" w:rsidRPr="00100F9A" w14:paraId="7F45EC9C" w14:textId="77777777" w:rsidTr="00975BC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BD50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9EFF" w14:textId="77777777" w:rsidR="00100F9A" w:rsidRPr="00100F9A" w:rsidRDefault="00100F9A" w:rsidP="00100F9A">
            <w:pPr>
              <w:rPr>
                <w:lang w:val="es-ES"/>
              </w:rPr>
            </w:pPr>
            <w:proofErr w:type="spellStart"/>
            <w:r w:rsidRPr="00100F9A">
              <w:rPr>
                <w:lang w:val="es-ES" w:eastAsia="ro-RO"/>
              </w:rPr>
              <w:t>Selecţia</w:t>
            </w:r>
            <w:proofErr w:type="spellEnd"/>
            <w:r w:rsidRPr="00100F9A">
              <w:rPr>
                <w:lang w:val="es-ES" w:eastAsia="ro-RO"/>
              </w:rPr>
              <w:t xml:space="preserve"> </w:t>
            </w:r>
            <w:proofErr w:type="spellStart"/>
            <w:r w:rsidRPr="00100F9A">
              <w:rPr>
                <w:lang w:val="es-ES" w:eastAsia="ro-RO"/>
              </w:rPr>
              <w:t>dosarelor</w:t>
            </w:r>
            <w:proofErr w:type="spellEnd"/>
            <w:r w:rsidRPr="00100F9A">
              <w:rPr>
                <w:lang w:val="es-ES" w:eastAsia="ro-RO"/>
              </w:rPr>
              <w:t xml:space="preserve"> de </w:t>
            </w:r>
            <w:proofErr w:type="spellStart"/>
            <w:r w:rsidRPr="00100F9A">
              <w:rPr>
                <w:lang w:val="es-ES" w:eastAsia="ro-RO"/>
              </w:rPr>
              <w:t>către</w:t>
            </w:r>
            <w:proofErr w:type="spellEnd"/>
            <w:r w:rsidRPr="00100F9A">
              <w:rPr>
                <w:lang w:val="es-ES" w:eastAsia="ro-RO"/>
              </w:rPr>
              <w:t xml:space="preserve"> </w:t>
            </w:r>
            <w:proofErr w:type="spellStart"/>
            <w:r w:rsidRPr="00100F9A">
              <w:rPr>
                <w:lang w:val="es-ES" w:eastAsia="ro-RO"/>
              </w:rPr>
              <w:t>membrii</w:t>
            </w:r>
            <w:proofErr w:type="spellEnd"/>
            <w:r w:rsidRPr="00100F9A">
              <w:rPr>
                <w:lang w:val="es-ES" w:eastAsia="ro-RO"/>
              </w:rPr>
              <w:t xml:space="preserve"> </w:t>
            </w:r>
            <w:proofErr w:type="spellStart"/>
            <w:r w:rsidRPr="00100F9A">
              <w:rPr>
                <w:lang w:val="es-ES" w:eastAsia="ro-RO"/>
              </w:rPr>
              <w:t>comisiei</w:t>
            </w:r>
            <w:proofErr w:type="spellEnd"/>
            <w:r w:rsidRPr="00100F9A">
              <w:rPr>
                <w:lang w:val="es-ES" w:eastAsia="ro-RO"/>
              </w:rPr>
              <w:t xml:space="preserve"> de </w:t>
            </w:r>
            <w:proofErr w:type="spellStart"/>
            <w:r w:rsidRPr="00100F9A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7D12" w14:textId="77777777" w:rsidR="00100F9A" w:rsidRPr="00100F9A" w:rsidRDefault="00100F9A" w:rsidP="00100F9A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27.01.2023</w:t>
            </w:r>
          </w:p>
        </w:tc>
      </w:tr>
      <w:tr w:rsidR="00100F9A" w:rsidRPr="00100F9A" w14:paraId="098FA59C" w14:textId="77777777" w:rsidTr="00975BC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0B0B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DE6" w14:textId="77777777" w:rsidR="00100F9A" w:rsidRPr="00100F9A" w:rsidRDefault="00100F9A" w:rsidP="00100F9A">
            <w:proofErr w:type="spellStart"/>
            <w:r w:rsidRPr="00100F9A">
              <w:rPr>
                <w:lang w:eastAsia="ro-RO"/>
              </w:rPr>
              <w:t>Afişarea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rezultatelor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selecţiei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6A4" w14:textId="77777777" w:rsidR="00100F9A" w:rsidRPr="00100F9A" w:rsidRDefault="00100F9A" w:rsidP="00100F9A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27.01.2023</w:t>
            </w:r>
          </w:p>
        </w:tc>
      </w:tr>
      <w:tr w:rsidR="00100F9A" w:rsidRPr="00100F9A" w14:paraId="666CA83C" w14:textId="77777777" w:rsidTr="00975BC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7F4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D403" w14:textId="77777777" w:rsidR="00100F9A" w:rsidRPr="00100F9A" w:rsidRDefault="00100F9A" w:rsidP="00100F9A">
            <w:proofErr w:type="spellStart"/>
            <w:r w:rsidRPr="00100F9A">
              <w:rPr>
                <w:lang w:eastAsia="ro-RO"/>
              </w:rPr>
              <w:t>Depunerea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contestaţiilor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privind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rezultatele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selecţiei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7845" w14:textId="77777777" w:rsidR="00100F9A" w:rsidRPr="00100F9A" w:rsidRDefault="00100F9A" w:rsidP="00100F9A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30.01.2023</w:t>
            </w:r>
          </w:p>
        </w:tc>
      </w:tr>
      <w:tr w:rsidR="00100F9A" w:rsidRPr="00100F9A" w14:paraId="0B0DBF19" w14:textId="77777777" w:rsidTr="00975BC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F656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3AB4" w14:textId="77777777" w:rsidR="00100F9A" w:rsidRPr="00100F9A" w:rsidRDefault="00100F9A" w:rsidP="00100F9A">
            <w:proofErr w:type="spellStart"/>
            <w:r w:rsidRPr="00100F9A">
              <w:rPr>
                <w:lang w:eastAsia="ro-RO"/>
              </w:rPr>
              <w:t>Afişarea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rezultatului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soluţionării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FCD" w14:textId="77777777" w:rsidR="00100F9A" w:rsidRPr="00100F9A" w:rsidRDefault="00100F9A" w:rsidP="00100F9A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31.01.2023</w:t>
            </w:r>
          </w:p>
        </w:tc>
      </w:tr>
      <w:tr w:rsidR="00100F9A" w:rsidRPr="00100F9A" w14:paraId="5CCFC162" w14:textId="77777777" w:rsidTr="00975BC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CA78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33C3" w14:textId="77777777" w:rsidR="00100F9A" w:rsidRPr="00100F9A" w:rsidRDefault="00100F9A" w:rsidP="00100F9A">
            <w:proofErr w:type="spellStart"/>
            <w:r w:rsidRPr="00100F9A">
              <w:rPr>
                <w:lang w:eastAsia="ro-RO"/>
              </w:rPr>
              <w:t>Susţinerea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9556" w14:textId="77777777" w:rsidR="00100F9A" w:rsidRPr="00100F9A" w:rsidRDefault="00100F9A" w:rsidP="00100F9A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31.01.2023</w:t>
            </w:r>
          </w:p>
        </w:tc>
      </w:tr>
      <w:tr w:rsidR="00100F9A" w:rsidRPr="00100F9A" w14:paraId="62E0DA84" w14:textId="77777777" w:rsidTr="00975BC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AED6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003D" w14:textId="77777777" w:rsidR="00100F9A" w:rsidRPr="00100F9A" w:rsidRDefault="00100F9A" w:rsidP="00100F9A">
            <w:pPr>
              <w:rPr>
                <w:lang w:val="es-ES"/>
              </w:rPr>
            </w:pPr>
            <w:proofErr w:type="spellStart"/>
            <w:r w:rsidRPr="00100F9A">
              <w:rPr>
                <w:lang w:val="es-ES" w:eastAsia="ro-RO"/>
              </w:rPr>
              <w:t>Comunicarea</w:t>
            </w:r>
            <w:proofErr w:type="spellEnd"/>
            <w:r w:rsidRPr="00100F9A">
              <w:rPr>
                <w:lang w:val="es-ES" w:eastAsia="ro-RO"/>
              </w:rPr>
              <w:t xml:space="preserve"> </w:t>
            </w:r>
            <w:proofErr w:type="spellStart"/>
            <w:r w:rsidRPr="00100F9A">
              <w:rPr>
                <w:lang w:val="es-ES" w:eastAsia="ro-RO"/>
              </w:rPr>
              <w:t>rezultatelor</w:t>
            </w:r>
            <w:proofErr w:type="spellEnd"/>
            <w:r w:rsidRPr="00100F9A">
              <w:rPr>
                <w:lang w:val="es-ES" w:eastAsia="ro-RO"/>
              </w:rPr>
              <w:t xml:space="preserve"> </w:t>
            </w:r>
            <w:proofErr w:type="spellStart"/>
            <w:r w:rsidRPr="00100F9A">
              <w:rPr>
                <w:lang w:val="es-ES" w:eastAsia="ro-RO"/>
              </w:rPr>
              <w:t>după</w:t>
            </w:r>
            <w:proofErr w:type="spellEnd"/>
            <w:r w:rsidRPr="00100F9A">
              <w:rPr>
                <w:lang w:val="es-ES" w:eastAsia="ro-RO"/>
              </w:rPr>
              <w:t xml:space="preserve"> </w:t>
            </w:r>
            <w:proofErr w:type="spellStart"/>
            <w:r w:rsidRPr="00100F9A">
              <w:rPr>
                <w:lang w:val="es-ES" w:eastAsia="ro-RO"/>
              </w:rPr>
              <w:t>susţinerea</w:t>
            </w:r>
            <w:proofErr w:type="spellEnd"/>
            <w:r w:rsidRPr="00100F9A">
              <w:rPr>
                <w:lang w:val="es-ES" w:eastAsia="ro-RO"/>
              </w:rPr>
              <w:t xml:space="preserve"> </w:t>
            </w:r>
            <w:proofErr w:type="spellStart"/>
            <w:r w:rsidRPr="00100F9A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FC5A" w14:textId="77777777" w:rsidR="00100F9A" w:rsidRPr="00100F9A" w:rsidRDefault="00100F9A" w:rsidP="00100F9A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31.01.2023</w:t>
            </w:r>
          </w:p>
        </w:tc>
      </w:tr>
      <w:tr w:rsidR="00100F9A" w:rsidRPr="00100F9A" w14:paraId="7D785B0F" w14:textId="77777777" w:rsidTr="00975BC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147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4D24" w14:textId="77777777" w:rsidR="00100F9A" w:rsidRPr="00100F9A" w:rsidRDefault="00100F9A" w:rsidP="00100F9A">
            <w:proofErr w:type="spellStart"/>
            <w:r w:rsidRPr="00100F9A">
              <w:rPr>
                <w:lang w:eastAsia="ro-RO"/>
              </w:rPr>
              <w:t>Depunerea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contestaţiilor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privind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rezultatul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2A95" w14:textId="77777777" w:rsidR="00100F9A" w:rsidRPr="00100F9A" w:rsidRDefault="00100F9A" w:rsidP="00100F9A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01.02.2023</w:t>
            </w:r>
          </w:p>
        </w:tc>
      </w:tr>
      <w:tr w:rsidR="00100F9A" w:rsidRPr="00100F9A" w14:paraId="74B03241" w14:textId="77777777" w:rsidTr="00975BC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52DA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272B" w14:textId="77777777" w:rsidR="00100F9A" w:rsidRPr="00100F9A" w:rsidRDefault="00100F9A" w:rsidP="00100F9A">
            <w:proofErr w:type="spellStart"/>
            <w:r w:rsidRPr="00100F9A">
              <w:rPr>
                <w:lang w:eastAsia="ro-RO"/>
              </w:rPr>
              <w:t>Afişarea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rezultatului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soluţionării</w:t>
            </w:r>
            <w:proofErr w:type="spellEnd"/>
            <w:r w:rsidRPr="00100F9A">
              <w:rPr>
                <w:lang w:eastAsia="ro-RO"/>
              </w:rPr>
              <w:t xml:space="preserve"> </w:t>
            </w:r>
            <w:proofErr w:type="spellStart"/>
            <w:r w:rsidRPr="00100F9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A2BE" w14:textId="77777777" w:rsidR="00100F9A" w:rsidRPr="00100F9A" w:rsidRDefault="00100F9A" w:rsidP="00100F9A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01.02.2023</w:t>
            </w:r>
          </w:p>
        </w:tc>
      </w:tr>
      <w:tr w:rsidR="00100F9A" w:rsidRPr="00100F9A" w14:paraId="421F4079" w14:textId="77777777" w:rsidTr="00975BCE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E2A6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B7AC" w14:textId="77777777" w:rsidR="00100F9A" w:rsidRPr="00100F9A" w:rsidRDefault="00100F9A" w:rsidP="00100F9A">
            <w:pPr>
              <w:rPr>
                <w:lang w:val="es-ES" w:eastAsia="ro-RO"/>
              </w:rPr>
            </w:pPr>
            <w:proofErr w:type="spellStart"/>
            <w:r w:rsidRPr="00100F9A">
              <w:rPr>
                <w:lang w:val="es-ES"/>
              </w:rPr>
              <w:t>Afişarea</w:t>
            </w:r>
            <w:proofErr w:type="spellEnd"/>
            <w:r w:rsidRPr="00100F9A">
              <w:rPr>
                <w:lang w:val="es-ES"/>
              </w:rPr>
              <w:t xml:space="preserve"> </w:t>
            </w:r>
            <w:proofErr w:type="spellStart"/>
            <w:r w:rsidRPr="00100F9A">
              <w:rPr>
                <w:lang w:val="es-ES"/>
              </w:rPr>
              <w:t>rezultatului</w:t>
            </w:r>
            <w:proofErr w:type="spellEnd"/>
            <w:r w:rsidRPr="00100F9A">
              <w:rPr>
                <w:lang w:val="es-ES"/>
              </w:rPr>
              <w:t xml:space="preserve"> final al </w:t>
            </w:r>
            <w:proofErr w:type="spellStart"/>
            <w:r w:rsidRPr="00100F9A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1243" w14:textId="77777777" w:rsidR="00100F9A" w:rsidRPr="00100F9A" w:rsidRDefault="00100F9A" w:rsidP="00100F9A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01.02.2023</w:t>
            </w:r>
          </w:p>
        </w:tc>
      </w:tr>
      <w:tr w:rsidR="00100F9A" w:rsidRPr="00100F9A" w14:paraId="22D0952B" w14:textId="77777777" w:rsidTr="00975BCE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B46" w14:textId="77777777" w:rsidR="00100F9A" w:rsidRPr="00100F9A" w:rsidRDefault="00100F9A" w:rsidP="00100F9A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B3B0" w14:textId="77777777" w:rsidR="00100F9A" w:rsidRPr="00100F9A" w:rsidRDefault="00100F9A" w:rsidP="00100F9A">
            <w:proofErr w:type="spellStart"/>
            <w:r w:rsidRPr="00100F9A">
              <w:t>Numire</w:t>
            </w:r>
            <w:proofErr w:type="spellEnd"/>
            <w:r w:rsidRPr="00100F9A">
              <w:t xml:space="preserve"> pe </w:t>
            </w:r>
            <w:proofErr w:type="spellStart"/>
            <w:r w:rsidRPr="00100F9A"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36D0" w14:textId="77777777" w:rsidR="00100F9A" w:rsidRPr="00100F9A" w:rsidRDefault="00100F9A" w:rsidP="00100F9A">
            <w:pPr>
              <w:rPr>
                <w:sz w:val="20"/>
                <w:szCs w:val="20"/>
                <w:lang w:val="es-ES"/>
              </w:rPr>
            </w:pPr>
            <w:proofErr w:type="spellStart"/>
            <w:r w:rsidRPr="00100F9A">
              <w:rPr>
                <w:sz w:val="20"/>
                <w:szCs w:val="20"/>
                <w:lang w:val="es-ES"/>
              </w:rPr>
              <w:t>Dupa</w:t>
            </w:r>
            <w:proofErr w:type="spellEnd"/>
            <w:r w:rsidRPr="00100F9A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100F9A">
              <w:rPr>
                <w:sz w:val="20"/>
                <w:szCs w:val="20"/>
                <w:lang w:val="es-ES"/>
              </w:rPr>
              <w:t>aprobarea</w:t>
            </w:r>
            <w:proofErr w:type="spellEnd"/>
            <w:r w:rsidRPr="00100F9A"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36F750AA" w14:textId="77777777" w:rsidR="00100F9A" w:rsidRPr="00100F9A" w:rsidRDefault="00100F9A" w:rsidP="00100F9A">
      <w:pPr>
        <w:spacing w:after="120"/>
        <w:jc w:val="both"/>
      </w:pPr>
      <w:r w:rsidRPr="00100F9A">
        <w:t>Data:18.01.2023</w:t>
      </w:r>
    </w:p>
    <w:p w14:paraId="3BFE62E0" w14:textId="5B230419" w:rsidR="0067724F" w:rsidRDefault="00A00DAA" w:rsidP="0067724F">
      <w:pPr>
        <w:spacing w:after="120"/>
        <w:jc w:val="both"/>
      </w:pPr>
      <w:r>
        <w:t>Manager proiect,</w:t>
      </w:r>
    </w:p>
    <w:p w14:paraId="40671462" w14:textId="6ECAB25F" w:rsidR="0067724F" w:rsidRPr="00464C5A" w:rsidRDefault="00D46C9F" w:rsidP="0067724F">
      <w:pPr>
        <w:spacing w:after="120" w:line="276" w:lineRule="auto"/>
        <w:contextualSpacing/>
      </w:pPr>
      <w:r>
        <w:t>Lect. univ. dr. Alexandra Cătălina Spirescu (Nedelcu)</w:t>
      </w:r>
      <w:r w:rsidR="0067724F" w:rsidRPr="0045676E">
        <w:t xml:space="preserve"> </w:t>
      </w: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672D" w14:textId="77777777" w:rsidR="00D9616B" w:rsidRDefault="00D9616B" w:rsidP="00776F98">
      <w:r>
        <w:separator/>
      </w:r>
    </w:p>
  </w:endnote>
  <w:endnote w:type="continuationSeparator" w:id="0">
    <w:p w14:paraId="2C98C50C" w14:textId="77777777" w:rsidR="00D9616B" w:rsidRDefault="00D9616B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FD58B" w14:textId="77777777" w:rsidR="00D9616B" w:rsidRDefault="00D9616B" w:rsidP="00776F98">
      <w:r>
        <w:separator/>
      </w:r>
    </w:p>
  </w:footnote>
  <w:footnote w:type="continuationSeparator" w:id="0">
    <w:p w14:paraId="361B5BA5" w14:textId="77777777" w:rsidR="00D9616B" w:rsidRDefault="00D9616B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4319"/>
    <w:rsid w:val="000254E3"/>
    <w:rsid w:val="00036625"/>
    <w:rsid w:val="00066C2C"/>
    <w:rsid w:val="0007023F"/>
    <w:rsid w:val="0007736F"/>
    <w:rsid w:val="000826BE"/>
    <w:rsid w:val="000870B7"/>
    <w:rsid w:val="00095DA7"/>
    <w:rsid w:val="000A00B0"/>
    <w:rsid w:val="000A0975"/>
    <w:rsid w:val="000C69CD"/>
    <w:rsid w:val="000D0543"/>
    <w:rsid w:val="000F4C20"/>
    <w:rsid w:val="000F6A7F"/>
    <w:rsid w:val="00100F9A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DCC"/>
    <w:rsid w:val="001A4E45"/>
    <w:rsid w:val="001A65EC"/>
    <w:rsid w:val="001A7664"/>
    <w:rsid w:val="001B01CF"/>
    <w:rsid w:val="001B1AA4"/>
    <w:rsid w:val="001B47BF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0360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2D38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55905"/>
    <w:rsid w:val="004620DF"/>
    <w:rsid w:val="004627CC"/>
    <w:rsid w:val="00464C5A"/>
    <w:rsid w:val="004A0C6B"/>
    <w:rsid w:val="004A20B5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61C3"/>
    <w:rsid w:val="00550265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D722C"/>
    <w:rsid w:val="005E285A"/>
    <w:rsid w:val="00605D63"/>
    <w:rsid w:val="00610487"/>
    <w:rsid w:val="00625663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706B34"/>
    <w:rsid w:val="00712BF6"/>
    <w:rsid w:val="007411F6"/>
    <w:rsid w:val="00776F98"/>
    <w:rsid w:val="007801E7"/>
    <w:rsid w:val="00793130"/>
    <w:rsid w:val="00797401"/>
    <w:rsid w:val="007A499A"/>
    <w:rsid w:val="007C148C"/>
    <w:rsid w:val="007C6611"/>
    <w:rsid w:val="007D7F8F"/>
    <w:rsid w:val="007F5633"/>
    <w:rsid w:val="008033B1"/>
    <w:rsid w:val="008179B3"/>
    <w:rsid w:val="00820BF6"/>
    <w:rsid w:val="00833A65"/>
    <w:rsid w:val="00841AE8"/>
    <w:rsid w:val="00875117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B0F0E"/>
    <w:rsid w:val="00AE2C4C"/>
    <w:rsid w:val="00AE51BC"/>
    <w:rsid w:val="00B539E2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A5717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90B9C"/>
    <w:rsid w:val="00D916C8"/>
    <w:rsid w:val="00D9616B"/>
    <w:rsid w:val="00DA172F"/>
    <w:rsid w:val="00DA557F"/>
    <w:rsid w:val="00DB564B"/>
    <w:rsid w:val="00DD0ED7"/>
    <w:rsid w:val="00E0682B"/>
    <w:rsid w:val="00E47507"/>
    <w:rsid w:val="00E53F40"/>
    <w:rsid w:val="00E7628E"/>
    <w:rsid w:val="00E8163C"/>
    <w:rsid w:val="00EE0978"/>
    <w:rsid w:val="00EE48E7"/>
    <w:rsid w:val="00EE75F4"/>
    <w:rsid w:val="00F02A92"/>
    <w:rsid w:val="00F02C7A"/>
    <w:rsid w:val="00F13C6F"/>
    <w:rsid w:val="00F200CA"/>
    <w:rsid w:val="00F23349"/>
    <w:rsid w:val="00F27546"/>
    <w:rsid w:val="00F4159C"/>
    <w:rsid w:val="00F46A79"/>
    <w:rsid w:val="00F56A82"/>
    <w:rsid w:val="00F64EE3"/>
    <w:rsid w:val="00F75ADF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00F9A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17B8-A770-4209-8656-F1E0BA40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23</cp:revision>
  <cp:lastPrinted>2021-05-25T12:08:00Z</cp:lastPrinted>
  <dcterms:created xsi:type="dcterms:W3CDTF">2023-01-16T20:49:00Z</dcterms:created>
  <dcterms:modified xsi:type="dcterms:W3CDTF">2023-01-17T13:18:00Z</dcterms:modified>
</cp:coreProperties>
</file>